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3D" w:rsidRDefault="003E593D" w:rsidP="003E593D">
      <w:pPr>
        <w:spacing w:line="240" w:lineRule="atLeast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Справка по проверке техники чтения во 2</w:t>
      </w:r>
      <w:r>
        <w:rPr>
          <w:b/>
          <w:color w:val="FF0000"/>
          <w:sz w:val="36"/>
          <w:szCs w:val="36"/>
        </w:rPr>
        <w:softHyphen/>
        <w:t xml:space="preserve">4 классах </w:t>
      </w:r>
    </w:p>
    <w:p w:rsidR="003E593D" w:rsidRDefault="003E593D" w:rsidP="003E593D">
      <w:pPr>
        <w:spacing w:line="240" w:lineRule="atLeast"/>
      </w:pPr>
      <w:r>
        <w:rPr>
          <w:b/>
          <w:color w:val="FF0000"/>
          <w:sz w:val="36"/>
          <w:szCs w:val="36"/>
        </w:rPr>
        <w:t>по Шовкринской ООШ к концу 2 четверти 2017-2018 учебного года.</w:t>
      </w:r>
      <w:r>
        <w:t xml:space="preserve"> </w:t>
      </w:r>
    </w:p>
    <w:p w:rsidR="003E593D" w:rsidRDefault="003E593D" w:rsidP="003E59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 плана внутришкольного контроля 25-26 декабря 2017г. была проверена техника чтения 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 2 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4классов. </w:t>
      </w: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 проверки: проверить соответствие техники чтения уч-ся норме чтения по ФГОС НОО, понимание прочитанного, умение пересказать содержание.</w:t>
      </w: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ки чтения во 2 классе показала, что из 9 учащихся класса проверялись 8. Из них 7 учащихся соответствует нормам чтения, один ученик Зайдиев С. читает слабо (12слов)  в минуту. Чтение плавно слоговое и словами 5 человек, словами и предложениями 2 человека.</w:t>
      </w: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 техники чтения в 3 классе показала, что из 10 учащихся класса проверялись 7 (3отсутст.). Из них 2 ученика читают по норме (76, 78слов),  5 выше нормы (0т 97-102слов). </w:t>
      </w:r>
      <w:r>
        <w:rPr>
          <w:rFonts w:ascii="Calibri" w:eastAsia="Calibri" w:hAnsi="Calibri" w:cs="Times New Roman"/>
        </w:rPr>
        <w:t>Осознанное, правильное чтение целыми словами с соблюдением пауз и интонаций</w:t>
      </w:r>
      <w:r>
        <w:rPr>
          <w:rFonts w:ascii="Times New Roman" w:hAnsi="Times New Roman" w:cs="Times New Roman"/>
          <w:sz w:val="24"/>
          <w:szCs w:val="24"/>
        </w:rPr>
        <w:t> 5 человек.</w:t>
      </w: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нный текст понимают 5 учеников, с ошибками понимают 2 ученика. Допускали ошибки при чтении в словах, слогах, в окончании, в ударении.</w:t>
      </w: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 техники чтения в 4 классе показала: из 4 учащихся проверялись все,  из них по норме 2 уч-ся (90, 122 слова), ниже нормы 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  </w:t>
      </w:r>
      <w:proofErr w:type="gramEnd"/>
      <w:r>
        <w:rPr>
          <w:rFonts w:ascii="Times New Roman" w:hAnsi="Times New Roman" w:cs="Times New Roman"/>
          <w:sz w:val="24"/>
          <w:szCs w:val="24"/>
        </w:rPr>
        <w:t>Зайдиев Камил-35 слов и Халилова Заза-42слова). Отрывисто слоговое чтение у двух учеников. Словами, предложениями  читают 2 ученика.</w:t>
      </w:r>
    </w:p>
    <w:p w:rsidR="003E593D" w:rsidRDefault="003E593D" w:rsidP="003E593D">
      <w:pPr>
        <w:tabs>
          <w:tab w:val="left" w:pos="1980"/>
          <w:tab w:val="left" w:pos="2160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E593D" w:rsidRDefault="003E593D" w:rsidP="003E593D">
      <w:pPr>
        <w:tabs>
          <w:tab w:val="left" w:pos="1980"/>
          <w:tab w:val="left" w:pos="2160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Таблица показателей  уровня чтения учащихся ____</w:t>
      </w:r>
      <w:r>
        <w:rPr>
          <w:b/>
          <w:sz w:val="28"/>
          <w:szCs w:val="28"/>
        </w:rPr>
        <w:t>2</w:t>
      </w:r>
      <w:r>
        <w:rPr>
          <w:rFonts w:ascii="Calibri" w:eastAsia="Calibri" w:hAnsi="Calibri" w:cs="Times New Roman"/>
          <w:b/>
          <w:sz w:val="28"/>
          <w:szCs w:val="28"/>
        </w:rPr>
        <w:t>___  класса</w:t>
      </w:r>
    </w:p>
    <w:p w:rsidR="003E593D" w:rsidRDefault="003E593D" w:rsidP="003E593D">
      <w:pPr>
        <w:rPr>
          <w:rFonts w:ascii="Calibri" w:eastAsia="Calibri" w:hAnsi="Calibri" w:cs="Times New Roman"/>
          <w:sz w:val="28"/>
          <w:szCs w:val="28"/>
        </w:rPr>
      </w:pPr>
    </w:p>
    <w:p w:rsidR="003E593D" w:rsidRDefault="003E593D" w:rsidP="003E593D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Дата проверки</w:t>
      </w:r>
      <w:r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sz w:val="28"/>
          <w:szCs w:val="28"/>
        </w:rPr>
        <w:t>26.12.2017 г.</w:t>
      </w:r>
    </w:p>
    <w:p w:rsidR="003E593D" w:rsidRDefault="003E593D" w:rsidP="003E593D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Цель проверки</w:t>
      </w:r>
      <w:r>
        <w:rPr>
          <w:rFonts w:ascii="Calibri" w:eastAsia="Calibri" w:hAnsi="Calibri" w:cs="Times New Roman"/>
          <w:sz w:val="28"/>
          <w:szCs w:val="28"/>
        </w:rPr>
        <w:t>: выявить уровень чтения - технику чтения и понимание прочитанного текста.</w:t>
      </w:r>
    </w:p>
    <w:p w:rsidR="003E593D" w:rsidRDefault="003E593D" w:rsidP="003E593D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Учитель: </w:t>
      </w:r>
      <w:r>
        <w:rPr>
          <w:b/>
          <w:sz w:val="28"/>
          <w:szCs w:val="28"/>
        </w:rPr>
        <w:t xml:space="preserve"> Эфендиева З.Г.</w:t>
      </w:r>
    </w:p>
    <w:p w:rsidR="003E593D" w:rsidRDefault="003E593D" w:rsidP="003E593D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Ассистент:</w:t>
      </w:r>
      <w:r>
        <w:rPr>
          <w:b/>
          <w:sz w:val="28"/>
          <w:szCs w:val="28"/>
        </w:rPr>
        <w:t xml:space="preserve"> Эфендиева В.А.</w:t>
      </w:r>
    </w:p>
    <w:p w:rsidR="003E593D" w:rsidRDefault="003E593D" w:rsidP="003E593D">
      <w:pPr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1"/>
        <w:gridCol w:w="2624"/>
        <w:gridCol w:w="1913"/>
        <w:gridCol w:w="1134"/>
        <w:gridCol w:w="992"/>
        <w:gridCol w:w="1843"/>
        <w:gridCol w:w="1163"/>
      </w:tblGrid>
      <w:tr w:rsidR="003E593D" w:rsidTr="003E593D">
        <w:trPr>
          <w:trHeight w:val="55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амилия учен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особ</w:t>
            </w:r>
          </w:p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-во</w:t>
            </w:r>
          </w:p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шибок</w:t>
            </w:r>
          </w:p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п</w:t>
            </w:r>
          </w:p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вень</w:t>
            </w:r>
          </w:p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ним. прочит.</w:t>
            </w:r>
          </w:p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выс.</w:t>
            </w:r>
            <w:proofErr w:type="gramStart"/>
            <w:r>
              <w:rPr>
                <w:rFonts w:ascii="Calibri" w:eastAsia="Calibri" w:hAnsi="Calibri" w:cs="Times New Roman"/>
              </w:rPr>
              <w:t>,с</w:t>
            </w:r>
            <w:proofErr w:type="gramEnd"/>
            <w:r>
              <w:rPr>
                <w:rFonts w:ascii="Calibri" w:eastAsia="Calibri" w:hAnsi="Calibri" w:cs="Times New Roman"/>
              </w:rPr>
              <w:t>ред.,низ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метка</w:t>
            </w:r>
          </w:p>
        </w:tc>
      </w:tr>
      <w:tr w:rsidR="003E593D" w:rsidTr="003E593D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93D" w:rsidRDefault="003E593D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Абдуллаев М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Целыми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сред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4</w:t>
            </w:r>
          </w:p>
        </w:tc>
      </w:tr>
      <w:tr w:rsidR="003E593D" w:rsidTr="003E593D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93D" w:rsidRDefault="003E593D">
            <w:pPr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Асабов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Целыми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высок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5</w:t>
            </w:r>
          </w:p>
        </w:tc>
      </w:tr>
      <w:tr w:rsidR="003E593D" w:rsidTr="003E593D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93D" w:rsidRDefault="003E593D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агабова А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Целыми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высок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5</w:t>
            </w:r>
          </w:p>
        </w:tc>
      </w:tr>
      <w:tr w:rsidR="003E593D" w:rsidTr="003E593D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93D" w:rsidRDefault="003E593D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жалаев А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Целыми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ВЫСОК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5</w:t>
            </w:r>
          </w:p>
        </w:tc>
      </w:tr>
      <w:tr w:rsidR="003E593D" w:rsidTr="003E593D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93D" w:rsidRDefault="003E593D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жалаев О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Целыми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сред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4</w:t>
            </w:r>
          </w:p>
        </w:tc>
      </w:tr>
      <w:tr w:rsidR="003E593D" w:rsidTr="003E593D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93D" w:rsidRDefault="003E593D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Зайдиев С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ПО с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низк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2</w:t>
            </w:r>
          </w:p>
        </w:tc>
      </w:tr>
      <w:tr w:rsidR="003E593D" w:rsidTr="003E593D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93D" w:rsidRDefault="003E593D">
            <w:pPr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Закаржаева М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Целыми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ВЫСОК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5</w:t>
            </w:r>
          </w:p>
        </w:tc>
      </w:tr>
      <w:tr w:rsidR="003E593D" w:rsidTr="003E593D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93D" w:rsidRDefault="003E593D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Тумалаев К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б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был</w:t>
            </w:r>
          </w:p>
        </w:tc>
      </w:tr>
      <w:tr w:rsidR="003E593D" w:rsidTr="003E593D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93D" w:rsidRDefault="003E593D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Халилова У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Целыми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сред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4</w:t>
            </w:r>
          </w:p>
        </w:tc>
      </w:tr>
      <w:tr w:rsidR="003E593D" w:rsidTr="003E593D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</w:p>
          <w:p w:rsidR="003E593D" w:rsidRDefault="003E5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3D" w:rsidRDefault="003E593D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</w:tr>
    </w:tbl>
    <w:p w:rsidR="003E593D" w:rsidRDefault="003E593D" w:rsidP="003E593D">
      <w:pPr>
        <w:rPr>
          <w:rFonts w:ascii="Calibri" w:eastAsia="Calibri" w:hAnsi="Calibri" w:cs="Times New Roman"/>
          <w:b/>
        </w:rPr>
      </w:pPr>
    </w:p>
    <w:p w:rsidR="003E593D" w:rsidRDefault="003E593D" w:rsidP="003E593D">
      <w:pPr>
        <w:rPr>
          <w:rFonts w:ascii="Calibri" w:eastAsia="Calibri" w:hAnsi="Calibri" w:cs="Times New Roman"/>
          <w:b/>
          <w:lang w:val="en-US"/>
        </w:rPr>
      </w:pPr>
      <w:r>
        <w:rPr>
          <w:rFonts w:ascii="Calibri" w:eastAsia="Calibri" w:hAnsi="Calibri" w:cs="Times New Roman"/>
          <w:b/>
        </w:rPr>
        <w:t>Уровень понимания прочитанного:</w:t>
      </w: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711"/>
        <w:gridCol w:w="1512"/>
        <w:gridCol w:w="1985"/>
        <w:gridCol w:w="1276"/>
        <w:gridCol w:w="141"/>
        <w:gridCol w:w="851"/>
        <w:gridCol w:w="216"/>
        <w:gridCol w:w="236"/>
        <w:gridCol w:w="103"/>
        <w:gridCol w:w="12"/>
        <w:gridCol w:w="121"/>
        <w:gridCol w:w="1580"/>
        <w:gridCol w:w="992"/>
        <w:gridCol w:w="283"/>
      </w:tblGrid>
      <w:tr w:rsidR="003E593D" w:rsidTr="003E593D">
        <w:trPr>
          <w:gridBefore w:val="2"/>
          <w:wBefore w:w="1323" w:type="dxa"/>
        </w:trPr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уч-ся в класс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b/>
              </w:rPr>
              <w:t>100</w:t>
            </w:r>
            <w:r>
              <w:rPr>
                <w:rFonts w:ascii="Calibri" w:eastAsia="Calibri" w:hAnsi="Calibri" w:cs="Times New Roman"/>
                <w:b/>
                <w:lang w:val="en-US"/>
              </w:rPr>
              <w:t>%</w:t>
            </w:r>
          </w:p>
        </w:tc>
      </w:tr>
      <w:tr w:rsidR="003E593D" w:rsidTr="003E593D">
        <w:trPr>
          <w:gridBefore w:val="2"/>
          <w:wBefore w:w="1323" w:type="dxa"/>
        </w:trPr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Количество проверенных уча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89%</w:t>
            </w:r>
          </w:p>
        </w:tc>
      </w:tr>
      <w:tr w:rsidR="003E593D" w:rsidTr="003E593D">
        <w:trPr>
          <w:gridBefore w:val="2"/>
          <w:wBefore w:w="1323" w:type="dxa"/>
        </w:trPr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Высокий уровень понимания прочитанн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45%</w:t>
            </w:r>
          </w:p>
        </w:tc>
      </w:tr>
      <w:tr w:rsidR="003E593D" w:rsidTr="003E593D">
        <w:trPr>
          <w:gridBefore w:val="2"/>
          <w:wBefore w:w="1323" w:type="dxa"/>
        </w:trPr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Средний уровень понимания прочитанн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33%</w:t>
            </w:r>
          </w:p>
        </w:tc>
      </w:tr>
      <w:tr w:rsidR="003E593D" w:rsidTr="003E593D">
        <w:trPr>
          <w:gridBefore w:val="2"/>
          <w:wBefore w:w="1323" w:type="dxa"/>
        </w:trPr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изкий уровень понимания прочитанн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11%</w:t>
            </w:r>
          </w:p>
        </w:tc>
      </w:tr>
      <w:tr w:rsidR="003E593D" w:rsidTr="003E593D">
        <w:trPr>
          <w:gridBefore w:val="2"/>
          <w:wBefore w:w="1323" w:type="dxa"/>
        </w:trPr>
        <w:tc>
          <w:tcPr>
            <w:tcW w:w="93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93D" w:rsidRDefault="003E593D">
            <w:pPr>
              <w:tabs>
                <w:tab w:val="left" w:pos="1980"/>
                <w:tab w:val="left" w:pos="2160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3E593D" w:rsidRDefault="003E593D">
            <w:pPr>
              <w:tabs>
                <w:tab w:val="left" w:pos="1980"/>
                <w:tab w:val="left" w:pos="2160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3E593D" w:rsidRDefault="003E593D">
            <w:pPr>
              <w:tabs>
                <w:tab w:val="left" w:pos="1980"/>
                <w:tab w:val="left" w:pos="2160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Таблица показателей  уровня чтения учащихся ____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___  класса</w:t>
            </w:r>
          </w:p>
          <w:p w:rsidR="003E593D" w:rsidRDefault="003E593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3E593D" w:rsidRDefault="003E593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Дата проверк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25.12.2017 г.</w:t>
            </w:r>
          </w:p>
          <w:p w:rsidR="003E593D" w:rsidRDefault="003E593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Цель проверк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: выявить уровень чтения - технику чтения и понимание прочитанного текста.</w:t>
            </w:r>
          </w:p>
          <w:p w:rsidR="003E593D" w:rsidRDefault="003E593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 xml:space="preserve">Учитель: </w:t>
            </w:r>
            <w:r>
              <w:rPr>
                <w:b/>
                <w:sz w:val="28"/>
                <w:szCs w:val="28"/>
              </w:rPr>
              <w:t>Учуева А.М.</w:t>
            </w:r>
          </w:p>
          <w:p w:rsidR="003E593D" w:rsidRDefault="003E593D">
            <w:pPr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Ассистент:</w:t>
            </w:r>
            <w:r>
              <w:rPr>
                <w:b/>
                <w:sz w:val="28"/>
                <w:szCs w:val="28"/>
              </w:rPr>
              <w:t xml:space="preserve"> Эфендиева З.Г.</w:t>
            </w:r>
          </w:p>
          <w:tbl>
            <w:tblPr>
              <w:tblW w:w="84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9"/>
              <w:gridCol w:w="2184"/>
              <w:gridCol w:w="1427"/>
              <w:gridCol w:w="714"/>
              <w:gridCol w:w="856"/>
              <w:gridCol w:w="1571"/>
              <w:gridCol w:w="870"/>
            </w:tblGrid>
            <w:tr w:rsidR="003E593D" w:rsidTr="003E593D">
              <w:trPr>
                <w:trHeight w:val="782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E593D" w:rsidRDefault="003E593D">
                  <w:pPr>
                    <w:rPr>
                      <w:rFonts w:ascii="Arial" w:eastAsia="Calibr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Асадуллаева А.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Целыми словами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1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ВЫСОКИЙ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5</w:t>
                  </w:r>
                </w:p>
              </w:tc>
            </w:tr>
            <w:tr w:rsidR="003E593D" w:rsidTr="003E593D">
              <w:trPr>
                <w:trHeight w:val="782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E593D" w:rsidRDefault="003E593D">
                  <w:pPr>
                    <w:rPr>
                      <w:rFonts w:ascii="Arial" w:eastAsia="Calibri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Ахмедов С.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Целыми словами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76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СРЕДНИЙ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4</w:t>
                  </w:r>
                </w:p>
              </w:tc>
            </w:tr>
            <w:tr w:rsidR="003E593D" w:rsidTr="003E593D">
              <w:trPr>
                <w:trHeight w:val="768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E593D" w:rsidRDefault="003E593D">
                  <w:pPr>
                    <w:rPr>
                      <w:rFonts w:ascii="Arial" w:eastAsia="Calibr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Джалаева С.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Целыми словами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10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ВЫСОКИЙ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5</w:t>
                  </w:r>
                </w:p>
              </w:tc>
            </w:tr>
            <w:tr w:rsidR="003E593D" w:rsidTr="003E593D">
              <w:trPr>
                <w:trHeight w:val="768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4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E593D" w:rsidRDefault="003E593D">
                  <w:pPr>
                    <w:rPr>
                      <w:rFonts w:ascii="Arial" w:eastAsia="Calibr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Закаржаев Дж.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Целыми словами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78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СРЕДНИЙ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4</w:t>
                  </w:r>
                </w:p>
              </w:tc>
            </w:tr>
            <w:tr w:rsidR="003E593D" w:rsidTr="003E593D">
              <w:trPr>
                <w:trHeight w:val="768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5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E593D" w:rsidRDefault="003E593D">
                  <w:pPr>
                    <w:rPr>
                      <w:rFonts w:ascii="Arial" w:eastAsia="Calibr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Омарова М.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Целыми словами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9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ВЫСОКИЙ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5</w:t>
                  </w:r>
                </w:p>
              </w:tc>
            </w:tr>
            <w:tr w:rsidR="003E593D" w:rsidTr="003E593D">
              <w:trPr>
                <w:trHeight w:val="768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6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E593D" w:rsidRDefault="003E593D">
                  <w:pPr>
                    <w:rPr>
                      <w:rFonts w:ascii="Arial" w:eastAsia="Calibr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Омарова Э.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Целыми словами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1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ВЫСОКИЙ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5</w:t>
                  </w:r>
                </w:p>
              </w:tc>
            </w:tr>
            <w:tr w:rsidR="003E593D" w:rsidTr="003E593D">
              <w:trPr>
                <w:trHeight w:val="768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7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E593D" w:rsidRDefault="003E593D">
                  <w:pPr>
                    <w:rPr>
                      <w:rFonts w:ascii="Arial" w:eastAsia="Calibri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Тумалаев И.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Целыми словами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97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высокий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t>5</w:t>
                  </w:r>
                </w:p>
              </w:tc>
            </w:tr>
            <w:tr w:rsidR="003E593D" w:rsidTr="003E593D">
              <w:trPr>
                <w:trHeight w:val="782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8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E593D" w:rsidRDefault="003E593D">
                  <w:pPr>
                    <w:rPr>
                      <w:rFonts w:ascii="Arial" w:eastAsia="Calibr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Шабанова П.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</w:t>
                  </w:r>
                </w:p>
              </w:tc>
            </w:tr>
            <w:tr w:rsidR="003E593D" w:rsidTr="003E593D">
              <w:trPr>
                <w:trHeight w:val="782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9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E593D" w:rsidRDefault="003E593D">
                  <w:pPr>
                    <w:rPr>
                      <w:rFonts w:ascii="Arial" w:eastAsia="Calibr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Шихалиева Н.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</w:t>
                  </w:r>
                </w:p>
              </w:tc>
            </w:tr>
            <w:tr w:rsidR="003E593D" w:rsidTr="003E593D">
              <w:trPr>
                <w:trHeight w:val="483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spacing w:after="0" w:line="240" w:lineRule="auto"/>
                    <w:ind w:left="284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10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E593D" w:rsidRDefault="003E593D">
                  <w:pPr>
                    <w:rPr>
                      <w:rFonts w:ascii="Arial" w:eastAsia="Calibr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Шабанова С.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</w:t>
                  </w:r>
                </w:p>
              </w:tc>
            </w:tr>
          </w:tbl>
          <w:p w:rsidR="003E593D" w:rsidRDefault="003E593D">
            <w:pPr>
              <w:rPr>
                <w:rFonts w:ascii="Calibri" w:eastAsia="Calibri" w:hAnsi="Calibri" w:cs="Times New Roman"/>
                <w:b/>
              </w:rPr>
            </w:pPr>
          </w:p>
          <w:p w:rsidR="003E593D" w:rsidRDefault="003E593D">
            <w:pPr>
              <w:rPr>
                <w:rFonts w:ascii="Calibri" w:eastAsia="Calibri" w:hAnsi="Calibri" w:cs="Times New Roman"/>
                <w:b/>
              </w:rPr>
            </w:pPr>
          </w:p>
          <w:p w:rsidR="003E593D" w:rsidRDefault="003E593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Уровень понимания прочитанног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800"/>
              <w:gridCol w:w="907"/>
              <w:gridCol w:w="907"/>
            </w:tblGrid>
            <w:tr w:rsidR="003E593D" w:rsidTr="003E593D"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личество уч-ся в классе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100</w:t>
                  </w:r>
                  <w:r>
                    <w:rPr>
                      <w:rFonts w:ascii="Calibri" w:eastAsia="Calibri" w:hAnsi="Calibri" w:cs="Times New Roman"/>
                      <w:b/>
                    </w:rPr>
                    <w:t>%</w:t>
                  </w:r>
                </w:p>
              </w:tc>
            </w:tr>
            <w:tr w:rsidR="003E593D" w:rsidTr="003E593D"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личество проверенных учащихся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70%</w:t>
                  </w:r>
                </w:p>
              </w:tc>
            </w:tr>
            <w:tr w:rsidR="003E593D" w:rsidTr="003E593D"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сокий уровень понимания прочитанного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50%</w:t>
                  </w:r>
                </w:p>
              </w:tc>
            </w:tr>
            <w:tr w:rsidR="003E593D" w:rsidTr="003E593D"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Средний уровень понимания прочитанного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20</w:t>
                  </w:r>
                </w:p>
              </w:tc>
            </w:tr>
            <w:tr w:rsidR="003E593D" w:rsidTr="003E593D"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изкий уровень понимания прочитанного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</w:tbl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  <w:p w:rsidR="003E593D" w:rsidRDefault="003E593D">
            <w:pPr>
              <w:tabs>
                <w:tab w:val="left" w:pos="1980"/>
                <w:tab w:val="left" w:pos="2160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Таблица показателей  уровня чтения учащихся ____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___  класса</w:t>
            </w:r>
          </w:p>
          <w:p w:rsidR="003E593D" w:rsidRDefault="003E593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3E593D" w:rsidRDefault="003E593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Дата проверк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26.12.2017г.</w:t>
            </w:r>
          </w:p>
          <w:p w:rsidR="003E593D" w:rsidRDefault="003E593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Цель проверк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: выявить уровень чтения - технику чтения и понимание прочитанного текста.</w:t>
            </w:r>
          </w:p>
          <w:p w:rsidR="003E593D" w:rsidRDefault="003E593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b/>
                <w:sz w:val="28"/>
                <w:szCs w:val="28"/>
              </w:rPr>
              <w:t>Тумалаева Д.Ш.</w:t>
            </w:r>
          </w:p>
          <w:p w:rsidR="003E593D" w:rsidRDefault="003E593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Ассистент:</w:t>
            </w:r>
            <w:r>
              <w:rPr>
                <w:b/>
                <w:sz w:val="28"/>
                <w:szCs w:val="28"/>
              </w:rPr>
              <w:t xml:space="preserve"> Эфендиева З.Г.</w:t>
            </w:r>
          </w:p>
          <w:p w:rsidR="003E593D" w:rsidRDefault="003E593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  <w:p w:rsidR="003E593D" w:rsidRDefault="003E593D">
            <w:pPr>
              <w:rPr>
                <w:b/>
              </w:rPr>
            </w:pPr>
          </w:p>
        </w:tc>
      </w:tr>
      <w:tr w:rsidR="003E593D" w:rsidTr="003E593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№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амилия уче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особ</w:t>
            </w:r>
          </w:p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т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-во</w:t>
            </w:r>
          </w:p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шибок</w:t>
            </w:r>
          </w:p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п</w:t>
            </w:r>
          </w:p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т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вень</w:t>
            </w:r>
          </w:p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ним. прочит.</w:t>
            </w:r>
          </w:p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выс.</w:t>
            </w:r>
            <w:proofErr w:type="gramStart"/>
            <w:r>
              <w:rPr>
                <w:rFonts w:ascii="Calibri" w:eastAsia="Calibri" w:hAnsi="Calibri" w:cs="Times New Roman"/>
              </w:rPr>
              <w:t>,с</w:t>
            </w:r>
            <w:proofErr w:type="gramEnd"/>
            <w:r>
              <w:rPr>
                <w:rFonts w:ascii="Calibri" w:eastAsia="Calibri" w:hAnsi="Calibri" w:cs="Times New Roman"/>
              </w:rPr>
              <w:t>ред.,низ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метк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93D" w:rsidRDefault="003E593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E593D" w:rsidTr="003E593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93D" w:rsidRDefault="003E593D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дуллаева 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Целыми слов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ВЫСОКИЙ</w:t>
            </w:r>
          </w:p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</w:tr>
      <w:tr w:rsidR="003E593D" w:rsidTr="003E593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93D" w:rsidRDefault="003E593D">
            <w:pPr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Зайдиев 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оговое чт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</w:tr>
      <w:tr w:rsidR="003E593D" w:rsidTr="003E593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93D" w:rsidRDefault="003E593D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диев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Целыми слов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3D" w:rsidRDefault="003E5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E593D" w:rsidTr="003E593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spacing w:after="0" w:line="240" w:lineRule="auto"/>
              <w:ind w:left="284"/>
              <w:rPr>
                <w:rFonts w:ascii="Calibri" w:eastAsia="Calibri" w:hAnsi="Calibri" w:cs="Times New Roman"/>
              </w:rPr>
            </w:pPr>
            <w:r>
              <w:t>4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93D" w:rsidRDefault="003E593D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алилова 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оговое чт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3D" w:rsidRDefault="003E5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E593D" w:rsidTr="003E593D">
        <w:trPr>
          <w:gridAfter w:val="4"/>
          <w:wAfter w:w="2976" w:type="dxa"/>
        </w:trPr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93D" w:rsidRDefault="003E593D">
            <w:pPr>
              <w:rPr>
                <w:rFonts w:ascii="Calibri" w:eastAsia="Calibri" w:hAnsi="Calibri" w:cs="Times New Roman"/>
                <w:b/>
              </w:rPr>
            </w:pPr>
          </w:p>
          <w:p w:rsidR="003E593D" w:rsidRDefault="003E593D">
            <w:pPr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Уровень понимания прочитанного:</w:t>
            </w:r>
          </w:p>
          <w:p w:rsidR="003E593D" w:rsidRDefault="003E593D">
            <w:pPr>
              <w:tabs>
                <w:tab w:val="left" w:pos="136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</w:tr>
      <w:tr w:rsidR="003E593D" w:rsidTr="003E593D">
        <w:trPr>
          <w:gridBefore w:val="1"/>
          <w:gridAfter w:val="3"/>
          <w:wBefore w:w="612" w:type="dxa"/>
          <w:wAfter w:w="2855" w:type="dxa"/>
          <w:trHeight w:val="1105"/>
        </w:trPr>
        <w:tc>
          <w:tcPr>
            <w:tcW w:w="66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tbl>
            <w:tblPr>
              <w:tblpPr w:leftFromText="180" w:rightFromText="180" w:bottomFromText="200" w:vertAnchor="text" w:horzAnchor="page" w:tblpX="1186" w:tblpY="388"/>
              <w:tblOverlap w:val="never"/>
              <w:tblW w:w="6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31"/>
              <w:gridCol w:w="709"/>
              <w:gridCol w:w="990"/>
              <w:gridCol w:w="236"/>
            </w:tblGrid>
            <w:tr w:rsidR="003E593D" w:rsidTr="003E593D">
              <w:trPr>
                <w:trHeight w:val="46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личество уч-ся в класс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  <w:lang w:val="en-US"/>
                    </w:rPr>
                  </w:pPr>
                  <w:r>
                    <w:rPr>
                      <w:b/>
                    </w:rPr>
                    <w:t>100</w:t>
                  </w:r>
                  <w:r>
                    <w:rPr>
                      <w:rFonts w:ascii="Calibri" w:eastAsia="Calibri" w:hAnsi="Calibri" w:cs="Times New Roman"/>
                      <w:b/>
                      <w:lang w:val="en-US"/>
                    </w:rPr>
                    <w:t>%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  <w:lang w:val="en-US"/>
                    </w:rPr>
                  </w:pPr>
                </w:p>
              </w:tc>
            </w:tr>
            <w:tr w:rsidR="003E593D" w:rsidTr="003E593D">
              <w:trPr>
                <w:trHeight w:val="47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личество проверенных учащихс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100%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E593D" w:rsidTr="003E593D">
              <w:trPr>
                <w:trHeight w:val="47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сокий уровень понимания прочитанн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50%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E593D" w:rsidTr="003E593D">
              <w:trPr>
                <w:trHeight w:val="46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Средний уровень понимания прочитанн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3E593D" w:rsidTr="003E593D">
              <w:trPr>
                <w:trHeight w:val="474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изкий уровень понимания прочитанн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b/>
                    </w:rPr>
                    <w:t>50%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93D" w:rsidRDefault="003E593D">
                  <w:pPr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</w:tbl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E593D" w:rsidRDefault="003E5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E593D" w:rsidTr="003E593D">
        <w:trPr>
          <w:gridBefore w:val="1"/>
          <w:gridAfter w:val="5"/>
          <w:wBefore w:w="612" w:type="dxa"/>
          <w:wAfter w:w="2988" w:type="dxa"/>
        </w:trPr>
        <w:tc>
          <w:tcPr>
            <w:tcW w:w="66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93D" w:rsidRDefault="003E5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93D" w:rsidRDefault="003E593D">
            <w:pPr>
              <w:rPr>
                <w:rFonts w:ascii="Calibri" w:eastAsia="Calibri" w:hAnsi="Calibri" w:cs="Times New Roman"/>
              </w:rPr>
            </w:pPr>
          </w:p>
        </w:tc>
      </w:tr>
    </w:tbl>
    <w:p w:rsidR="003E593D" w:rsidRDefault="003E593D" w:rsidP="003E593D">
      <w:pPr>
        <w:rPr>
          <w:rFonts w:ascii="Calibri" w:eastAsia="Calibri" w:hAnsi="Calibri" w:cs="Times New Roman"/>
        </w:rPr>
      </w:pP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Выводы и 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  На основании итогов проверки учителям, работающим в данных классах,  рекомендовано: </w:t>
      </w: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родолжить работу по развитию у детей навыков беглого чтения.</w:t>
      </w: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Задавать домашние задания по литературному чтению, литературе дифференцированно.</w:t>
      </w: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Проконтролировать, чтобы учащиеся посещали школьную библиотеку.</w:t>
      </w: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Проводить дополнительные занятия со слабочитающими учащимися.</w:t>
      </w: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Повторная проверка техники чтения в мае 2018 года.</w:t>
      </w: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:                                Эфендиева З.Г.</w:t>
      </w: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</w:p>
    <w:p w:rsidR="003E593D" w:rsidRDefault="003E593D" w:rsidP="003E593D">
      <w:pPr>
        <w:rPr>
          <w:rFonts w:ascii="Times New Roman" w:hAnsi="Times New Roman" w:cs="Times New Roman"/>
          <w:sz w:val="24"/>
          <w:szCs w:val="24"/>
        </w:rPr>
      </w:pPr>
    </w:p>
    <w:p w:rsidR="003E593D" w:rsidRDefault="003E593D" w:rsidP="003E593D">
      <w:pPr>
        <w:spacing w:line="240" w:lineRule="atLeast"/>
        <w:rPr>
          <w:b/>
          <w:color w:val="00B050"/>
          <w:sz w:val="36"/>
          <w:szCs w:val="36"/>
        </w:rPr>
      </w:pPr>
    </w:p>
    <w:p w:rsidR="00101DCE" w:rsidRDefault="00101DCE"/>
    <w:sectPr w:rsidR="00101DCE" w:rsidSect="0010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93D"/>
    <w:rsid w:val="00101DCE"/>
    <w:rsid w:val="003E593D"/>
    <w:rsid w:val="00E3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52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3D"/>
    <w:pPr>
      <w:spacing w:before="0" w:beforeAutospacing="0" w:after="200" w:afterAutospacing="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0BC5-B989-4025-BD1B-E2AB282E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dcterms:created xsi:type="dcterms:W3CDTF">2018-01-05T21:33:00Z</dcterms:created>
  <dcterms:modified xsi:type="dcterms:W3CDTF">2018-01-05T21:37:00Z</dcterms:modified>
</cp:coreProperties>
</file>